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983" w:rsidRDefault="00362983" w:rsidP="00C43D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62983" w:rsidRPr="007B7458" w:rsidRDefault="00362983" w:rsidP="00C43D06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C43D06" w:rsidRPr="00280435" w:rsidRDefault="00C43D06" w:rsidP="00C43D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0435">
        <w:rPr>
          <w:rFonts w:ascii="Times New Roman" w:hAnsi="Times New Roman" w:cs="Times New Roman"/>
          <w:sz w:val="26"/>
          <w:szCs w:val="26"/>
        </w:rPr>
        <w:t>Администрация муниципального образования</w:t>
      </w:r>
    </w:p>
    <w:p w:rsidR="00C43D06" w:rsidRPr="00280435" w:rsidRDefault="00C43D06" w:rsidP="00C43D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0435">
        <w:rPr>
          <w:rFonts w:ascii="Times New Roman" w:hAnsi="Times New Roman" w:cs="Times New Roman"/>
          <w:sz w:val="26"/>
          <w:szCs w:val="26"/>
        </w:rPr>
        <w:t>Приозерский муниципальный район Ленинградской области</w:t>
      </w:r>
    </w:p>
    <w:p w:rsidR="00C43D06" w:rsidRPr="00280435" w:rsidRDefault="00C43D06" w:rsidP="00C43D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43D06" w:rsidRPr="00280435" w:rsidRDefault="00C43D06" w:rsidP="00C43D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43D06" w:rsidRPr="00280435" w:rsidRDefault="009847A7" w:rsidP="00C43D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0435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C43D06" w:rsidRPr="00280435" w:rsidRDefault="00C43D06" w:rsidP="00C43D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3D06" w:rsidRPr="00280435" w:rsidRDefault="000E10B0" w:rsidP="00C4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6 </w:t>
      </w:r>
      <w:r w:rsidR="00266291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845D26" w:rsidRPr="00280435">
        <w:rPr>
          <w:rFonts w:ascii="Times New Roman" w:hAnsi="Times New Roman" w:cs="Times New Roman"/>
          <w:sz w:val="24"/>
          <w:szCs w:val="24"/>
        </w:rPr>
        <w:t xml:space="preserve"> </w:t>
      </w:r>
      <w:r w:rsidR="00266291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 xml:space="preserve"> года  № 958-р</w:t>
      </w:r>
    </w:p>
    <w:p w:rsidR="00C43D06" w:rsidRPr="00280435" w:rsidRDefault="00C43D06" w:rsidP="00C43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47A7" w:rsidRPr="00280435" w:rsidRDefault="009847A7" w:rsidP="00C43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47A7" w:rsidRPr="00280435" w:rsidRDefault="009847A7" w:rsidP="009847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435">
        <w:rPr>
          <w:rFonts w:ascii="Times New Roman" w:eastAsia="Times New Roman" w:hAnsi="Times New Roman" w:cs="Times New Roman"/>
          <w:sz w:val="24"/>
          <w:szCs w:val="24"/>
        </w:rPr>
        <w:t>Об утверждении плана контрольных</w:t>
      </w:r>
    </w:p>
    <w:p w:rsidR="00C43D06" w:rsidRPr="00280435" w:rsidRDefault="009847A7" w:rsidP="009847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435">
        <w:rPr>
          <w:rFonts w:ascii="Times New Roman" w:eastAsia="Times New Roman" w:hAnsi="Times New Roman" w:cs="Times New Roman"/>
          <w:sz w:val="24"/>
          <w:szCs w:val="24"/>
        </w:rPr>
        <w:t xml:space="preserve">мероприятий </w:t>
      </w:r>
      <w:r w:rsidR="00C43D06" w:rsidRPr="00280435">
        <w:rPr>
          <w:rFonts w:ascii="Times New Roman" w:hAnsi="Times New Roman" w:cs="Times New Roman"/>
          <w:sz w:val="24"/>
          <w:szCs w:val="24"/>
        </w:rPr>
        <w:t>по внутреннему муниципальному</w:t>
      </w:r>
    </w:p>
    <w:p w:rsidR="007204D9" w:rsidRPr="00280435" w:rsidRDefault="00C43D06" w:rsidP="00984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435">
        <w:rPr>
          <w:rFonts w:ascii="Times New Roman" w:hAnsi="Times New Roman" w:cs="Times New Roman"/>
          <w:sz w:val="24"/>
          <w:szCs w:val="24"/>
        </w:rPr>
        <w:t>финансовому контролю</w:t>
      </w:r>
      <w:r w:rsidR="007204D9" w:rsidRPr="00280435">
        <w:rPr>
          <w:rFonts w:ascii="Times New Roman" w:hAnsi="Times New Roman" w:cs="Times New Roman"/>
          <w:sz w:val="24"/>
          <w:szCs w:val="24"/>
        </w:rPr>
        <w:t xml:space="preserve"> в сфере</w:t>
      </w:r>
    </w:p>
    <w:p w:rsidR="009847A7" w:rsidRPr="00280435" w:rsidRDefault="007204D9" w:rsidP="009847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435">
        <w:rPr>
          <w:rFonts w:ascii="Times New Roman" w:hAnsi="Times New Roman" w:cs="Times New Roman"/>
          <w:sz w:val="24"/>
          <w:szCs w:val="24"/>
        </w:rPr>
        <w:t>бюджетных правоотношений</w:t>
      </w:r>
      <w:r w:rsidR="009847A7" w:rsidRPr="00280435">
        <w:rPr>
          <w:rFonts w:ascii="Times New Roman" w:hAnsi="Times New Roman" w:cs="Times New Roman"/>
          <w:sz w:val="24"/>
          <w:szCs w:val="24"/>
        </w:rPr>
        <w:t xml:space="preserve"> </w:t>
      </w:r>
      <w:r w:rsidR="003E367E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266291">
        <w:rPr>
          <w:rFonts w:ascii="Times New Roman" w:eastAsia="Times New Roman" w:hAnsi="Times New Roman" w:cs="Times New Roman"/>
          <w:sz w:val="24"/>
          <w:szCs w:val="24"/>
        </w:rPr>
        <w:t>1 полугодие 2017</w:t>
      </w:r>
      <w:r w:rsidR="009847A7" w:rsidRPr="0028043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26629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847A7" w:rsidRPr="002804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3D06" w:rsidRPr="00280435" w:rsidRDefault="00C43D06" w:rsidP="00720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AB3" w:rsidRPr="00280435" w:rsidRDefault="00B54AB3" w:rsidP="00B54A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435">
        <w:rPr>
          <w:rFonts w:ascii="Times New Roman" w:eastAsia="Times New Roman" w:hAnsi="Times New Roman" w:cs="Times New Roman"/>
          <w:sz w:val="24"/>
          <w:szCs w:val="24"/>
        </w:rPr>
        <w:t>        </w:t>
      </w:r>
      <w:r w:rsidR="007F304B">
        <w:rPr>
          <w:rFonts w:ascii="Times New Roman" w:eastAsia="Times New Roman" w:hAnsi="Times New Roman" w:cs="Times New Roman"/>
          <w:sz w:val="24"/>
          <w:szCs w:val="24"/>
        </w:rPr>
        <w:t xml:space="preserve">   В соответствии с Порядком   </w:t>
      </w:r>
      <w:r w:rsidRPr="00280435">
        <w:rPr>
          <w:rFonts w:ascii="Times New Roman" w:eastAsia="Times New Roman" w:hAnsi="Times New Roman" w:cs="Times New Roman"/>
          <w:sz w:val="24"/>
          <w:szCs w:val="24"/>
        </w:rPr>
        <w:t>Осуществления Комитетом финансов муниципального образования Приозерский муниципальный район Ленинградской области полномочий по внутреннему муниципальному финансовому контролю в</w:t>
      </w:r>
      <w:r w:rsidR="007F304B">
        <w:rPr>
          <w:rFonts w:ascii="Times New Roman" w:eastAsia="Times New Roman" w:hAnsi="Times New Roman" w:cs="Times New Roman"/>
          <w:sz w:val="24"/>
          <w:szCs w:val="24"/>
        </w:rPr>
        <w:t xml:space="preserve"> сфере бюджетных правоотношений</w:t>
      </w:r>
      <w:r w:rsidRPr="00280435">
        <w:rPr>
          <w:rFonts w:ascii="Times New Roman" w:eastAsia="Times New Roman" w:hAnsi="Times New Roman" w:cs="Times New Roman"/>
          <w:sz w:val="24"/>
          <w:szCs w:val="24"/>
        </w:rPr>
        <w:t>, утвержденным Постановлением администрации муниципального образования  Приозерский муниципальный район Ленинградской области  от 28 апреля 2015 года № 1647:</w:t>
      </w:r>
    </w:p>
    <w:p w:rsidR="00362983" w:rsidRPr="005F1A01" w:rsidRDefault="00362983" w:rsidP="00280435">
      <w:pPr>
        <w:pStyle w:val="a3"/>
        <w:numPr>
          <w:ilvl w:val="0"/>
          <w:numId w:val="7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280435">
        <w:rPr>
          <w:rFonts w:ascii="Times New Roman" w:eastAsia="Times New Roman" w:hAnsi="Times New Roman" w:cs="Times New Roman"/>
          <w:sz w:val="24"/>
          <w:szCs w:val="24"/>
        </w:rPr>
        <w:t>Утвердить План контрольных мероприятий по внутреннему муниципальному</w:t>
      </w:r>
      <w:r w:rsidR="005F1A01" w:rsidRPr="002804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1A01" w:rsidRPr="005F1A01">
        <w:rPr>
          <w:rFonts w:ascii="Times New Roman" w:eastAsia="Times New Roman" w:hAnsi="Times New Roman" w:cs="Times New Roman"/>
          <w:sz w:val="24"/>
          <w:szCs w:val="24"/>
        </w:rPr>
        <w:t xml:space="preserve">финансовому </w:t>
      </w:r>
      <w:r w:rsidRPr="005F1A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0435">
        <w:rPr>
          <w:rFonts w:ascii="Times New Roman" w:eastAsia="Times New Roman" w:hAnsi="Times New Roman" w:cs="Times New Roman"/>
          <w:sz w:val="24"/>
          <w:szCs w:val="24"/>
        </w:rPr>
        <w:t>контролю</w:t>
      </w:r>
      <w:r w:rsidR="005F1A01" w:rsidRPr="002804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1A01" w:rsidRPr="00280435">
        <w:rPr>
          <w:rFonts w:ascii="Times New Roman" w:hAnsi="Times New Roman" w:cs="Times New Roman"/>
          <w:sz w:val="24"/>
          <w:szCs w:val="24"/>
        </w:rPr>
        <w:t>в сфере бюджетных правоотношений</w:t>
      </w:r>
      <w:r w:rsidRPr="002804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4B7C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266291">
        <w:rPr>
          <w:rFonts w:ascii="Times New Roman" w:eastAsia="Times New Roman" w:hAnsi="Times New Roman" w:cs="Times New Roman"/>
          <w:sz w:val="24"/>
          <w:szCs w:val="24"/>
        </w:rPr>
        <w:t>1 полугодие 2017</w:t>
      </w:r>
      <w:r w:rsidR="0077125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26629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80435">
        <w:rPr>
          <w:rFonts w:ascii="Times New Roman" w:eastAsia="Times New Roman" w:hAnsi="Times New Roman" w:cs="Times New Roman"/>
          <w:sz w:val="24"/>
          <w:szCs w:val="24"/>
        </w:rPr>
        <w:t xml:space="preserve"> (Приложение</w:t>
      </w:r>
      <w:r w:rsidRPr="005F1A01">
        <w:rPr>
          <w:rFonts w:ascii="Times New Roman" w:eastAsia="Times New Roman" w:hAnsi="Times New Roman" w:cs="Times New Roman"/>
          <w:sz w:val="24"/>
          <w:szCs w:val="24"/>
        </w:rPr>
        <w:t>)</w:t>
      </w:r>
      <w:r w:rsidR="007712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2983" w:rsidRPr="00362983" w:rsidRDefault="00362983" w:rsidP="0036298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D06" w:rsidRDefault="00F57D36" w:rsidP="00362983">
      <w:pPr>
        <w:pStyle w:val="a3"/>
        <w:numPr>
          <w:ilvl w:val="0"/>
          <w:numId w:val="6"/>
        </w:numPr>
        <w:spacing w:after="0"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 исполнением </w:t>
      </w:r>
      <w:r w:rsidR="00C43D06" w:rsidRPr="00362983">
        <w:rPr>
          <w:rFonts w:ascii="Times New Roman" w:hAnsi="Times New Roman" w:cs="Times New Roman"/>
          <w:sz w:val="24"/>
          <w:szCs w:val="24"/>
        </w:rPr>
        <w:t xml:space="preserve"> </w:t>
      </w:r>
      <w:r w:rsidR="005D10BC">
        <w:rPr>
          <w:rFonts w:ascii="Times New Roman" w:hAnsi="Times New Roman" w:cs="Times New Roman"/>
          <w:sz w:val="24"/>
          <w:szCs w:val="24"/>
        </w:rPr>
        <w:t xml:space="preserve">настоящего распоряжения </w:t>
      </w:r>
      <w:r w:rsidR="00C43D06" w:rsidRPr="00362983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362983" w:rsidRPr="00362983" w:rsidRDefault="00362983" w:rsidP="003629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2983" w:rsidRPr="00362983" w:rsidRDefault="00362983" w:rsidP="0024619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D06" w:rsidRPr="00D55C7F" w:rsidRDefault="00C43D06" w:rsidP="00C43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D06" w:rsidRDefault="00C43D06" w:rsidP="00C43D06">
      <w:pPr>
        <w:pStyle w:val="a3"/>
        <w:spacing w:after="0" w:line="240" w:lineRule="auto"/>
        <w:ind w:left="1069" w:hanging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                       </w:t>
      </w:r>
      <w:r w:rsidR="00B9247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66291">
        <w:rPr>
          <w:rFonts w:ascii="Times New Roman" w:hAnsi="Times New Roman" w:cs="Times New Roman"/>
          <w:sz w:val="24"/>
          <w:szCs w:val="24"/>
        </w:rPr>
        <w:t xml:space="preserve">     А.Н. Соклаков</w:t>
      </w:r>
    </w:p>
    <w:p w:rsidR="00C43D06" w:rsidRPr="00D55C7F" w:rsidRDefault="00C43D06" w:rsidP="00C43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D06" w:rsidRPr="00624007" w:rsidRDefault="00C43D06" w:rsidP="006240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3D06" w:rsidRDefault="00EF19CF" w:rsidP="00A41C40">
      <w:pPr>
        <w:pStyle w:val="a3"/>
        <w:spacing w:after="0" w:line="240" w:lineRule="auto"/>
        <w:ind w:left="1069" w:hanging="106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.</w:t>
      </w:r>
      <w:r w:rsidR="00404D42">
        <w:rPr>
          <w:rFonts w:ascii="Times New Roman" w:hAnsi="Times New Roman" w:cs="Times New Roman"/>
          <w:sz w:val="20"/>
          <w:szCs w:val="20"/>
        </w:rPr>
        <w:t xml:space="preserve"> </w:t>
      </w:r>
      <w:r w:rsidR="00A41C40">
        <w:rPr>
          <w:rFonts w:ascii="Times New Roman" w:hAnsi="Times New Roman" w:cs="Times New Roman"/>
          <w:sz w:val="20"/>
          <w:szCs w:val="20"/>
        </w:rPr>
        <w:t>Цветкова Е.Н.. (37-172</w:t>
      </w:r>
      <w:r w:rsidR="00C43D06">
        <w:rPr>
          <w:rFonts w:ascii="Times New Roman" w:hAnsi="Times New Roman" w:cs="Times New Roman"/>
          <w:sz w:val="20"/>
          <w:szCs w:val="20"/>
        </w:rPr>
        <w:t>)</w:t>
      </w:r>
    </w:p>
    <w:p w:rsidR="006D2CB6" w:rsidRPr="00873709" w:rsidRDefault="006D2CB6" w:rsidP="00A41C40">
      <w:pPr>
        <w:pStyle w:val="a3"/>
        <w:spacing w:after="0" w:line="240" w:lineRule="auto"/>
        <w:ind w:left="1069" w:hanging="1069"/>
        <w:jc w:val="both"/>
        <w:rPr>
          <w:rFonts w:ascii="Times New Roman" w:hAnsi="Times New Roman" w:cs="Times New Roman"/>
          <w:sz w:val="20"/>
          <w:szCs w:val="20"/>
        </w:rPr>
      </w:pPr>
    </w:p>
    <w:p w:rsidR="00C43D06" w:rsidRDefault="00C43D06" w:rsidP="00C43D06">
      <w:pPr>
        <w:pStyle w:val="a3"/>
        <w:spacing w:after="0" w:line="240" w:lineRule="auto"/>
        <w:ind w:left="1069" w:hanging="106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ослано: де</w:t>
      </w:r>
      <w:r w:rsidR="00246199">
        <w:rPr>
          <w:rFonts w:ascii="Times New Roman" w:hAnsi="Times New Roman" w:cs="Times New Roman"/>
          <w:sz w:val="20"/>
          <w:szCs w:val="20"/>
        </w:rPr>
        <w:t>ло-1</w:t>
      </w:r>
      <w:r w:rsidR="00845D26">
        <w:rPr>
          <w:rFonts w:ascii="Times New Roman" w:hAnsi="Times New Roman" w:cs="Times New Roman"/>
          <w:sz w:val="20"/>
          <w:szCs w:val="20"/>
        </w:rPr>
        <w:t>, КФ-1,администрация -1</w:t>
      </w:r>
      <w:r>
        <w:rPr>
          <w:rFonts w:ascii="Times New Roman" w:hAnsi="Times New Roman" w:cs="Times New Roman"/>
          <w:sz w:val="20"/>
          <w:szCs w:val="20"/>
        </w:rPr>
        <w:t>,</w:t>
      </w:r>
      <w:r w:rsidR="00854C8F">
        <w:rPr>
          <w:rFonts w:ascii="Times New Roman" w:hAnsi="Times New Roman" w:cs="Times New Roman"/>
          <w:sz w:val="20"/>
          <w:szCs w:val="20"/>
        </w:rPr>
        <w:t xml:space="preserve"> Комитеты,</w:t>
      </w:r>
      <w:r w:rsidR="007C181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ородские и сельские поселения</w:t>
      </w:r>
    </w:p>
    <w:p w:rsidR="00BA34E1" w:rsidRDefault="00BA34E1" w:rsidP="00C43D06">
      <w:pPr>
        <w:pStyle w:val="a3"/>
        <w:spacing w:after="0" w:line="240" w:lineRule="auto"/>
        <w:ind w:left="1069" w:hanging="1069"/>
        <w:jc w:val="both"/>
        <w:rPr>
          <w:rFonts w:ascii="Times New Roman" w:hAnsi="Times New Roman" w:cs="Times New Roman"/>
          <w:sz w:val="20"/>
          <w:szCs w:val="20"/>
        </w:rPr>
        <w:sectPr w:rsidR="00BA34E1" w:rsidSect="002705B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804CD" w:rsidRDefault="00D804CD" w:rsidP="00280435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иложение</w:t>
      </w:r>
    </w:p>
    <w:p w:rsidR="00D804CD" w:rsidRDefault="00D804CD" w:rsidP="00280435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847A7" w:rsidRDefault="00280435" w:rsidP="00280435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80435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ЕН</w:t>
      </w:r>
    </w:p>
    <w:p w:rsidR="00280435" w:rsidRDefault="00280435" w:rsidP="00280435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оряжением администрации</w:t>
      </w:r>
    </w:p>
    <w:p w:rsidR="00280435" w:rsidRDefault="00BF1EE7" w:rsidP="00280435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="00280435">
        <w:rPr>
          <w:rFonts w:ascii="Times New Roman" w:eastAsiaTheme="minorHAnsi" w:hAnsi="Times New Roman" w:cs="Times New Roman"/>
          <w:sz w:val="24"/>
          <w:szCs w:val="24"/>
          <w:lang w:eastAsia="en-US"/>
        </w:rPr>
        <w:t>униципального образования</w:t>
      </w:r>
    </w:p>
    <w:p w:rsidR="00280435" w:rsidRDefault="00280435" w:rsidP="00280435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озерский муниципальный район </w:t>
      </w:r>
    </w:p>
    <w:p w:rsidR="00280435" w:rsidRDefault="00280435" w:rsidP="00280435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енинградской области</w:t>
      </w:r>
    </w:p>
    <w:p w:rsidR="00D07728" w:rsidRPr="0010583F" w:rsidRDefault="00266291" w:rsidP="0010583F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т _____декабря 2016</w:t>
      </w:r>
      <w:r w:rsidR="002804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_________</w:t>
      </w:r>
    </w:p>
    <w:p w:rsidR="00D07728" w:rsidRDefault="000A6700" w:rsidP="001058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</w:t>
      </w:r>
    </w:p>
    <w:p w:rsidR="000A6700" w:rsidRPr="00280435" w:rsidRDefault="000A6700" w:rsidP="000A6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04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80435">
        <w:rPr>
          <w:rFonts w:ascii="Times New Roman" w:eastAsia="Times New Roman" w:hAnsi="Times New Roman" w:cs="Times New Roman"/>
          <w:sz w:val="24"/>
          <w:szCs w:val="24"/>
        </w:rPr>
        <w:t>онтроль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0435">
        <w:rPr>
          <w:rFonts w:ascii="Times New Roman" w:eastAsia="Times New Roman" w:hAnsi="Times New Roman" w:cs="Times New Roman"/>
          <w:sz w:val="24"/>
          <w:szCs w:val="24"/>
        </w:rPr>
        <w:t xml:space="preserve">мероприятий </w:t>
      </w:r>
      <w:r w:rsidRPr="00280435">
        <w:rPr>
          <w:rFonts w:ascii="Times New Roman" w:hAnsi="Times New Roman" w:cs="Times New Roman"/>
          <w:sz w:val="24"/>
          <w:szCs w:val="24"/>
        </w:rPr>
        <w:t>по внутреннему муниципальному</w:t>
      </w:r>
    </w:p>
    <w:p w:rsidR="0082008B" w:rsidRDefault="000A6700" w:rsidP="001058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0435">
        <w:rPr>
          <w:rFonts w:ascii="Times New Roman" w:hAnsi="Times New Roman" w:cs="Times New Roman"/>
          <w:sz w:val="24"/>
          <w:szCs w:val="24"/>
        </w:rPr>
        <w:t>финансовому контролю в сф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0435">
        <w:rPr>
          <w:rFonts w:ascii="Times New Roman" w:hAnsi="Times New Roman" w:cs="Times New Roman"/>
          <w:sz w:val="24"/>
          <w:szCs w:val="24"/>
        </w:rPr>
        <w:t xml:space="preserve">бюджетных правоотношений </w:t>
      </w:r>
      <w:r w:rsidR="007F304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266291">
        <w:rPr>
          <w:rFonts w:ascii="Times New Roman" w:eastAsia="Times New Roman" w:hAnsi="Times New Roman" w:cs="Times New Roman"/>
          <w:sz w:val="24"/>
          <w:szCs w:val="24"/>
        </w:rPr>
        <w:t>1 полугодие 2017</w:t>
      </w:r>
      <w:r w:rsidRPr="0028043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26629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804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583F" w:rsidRDefault="0010583F" w:rsidP="001058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1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4819"/>
        <w:gridCol w:w="4394"/>
        <w:gridCol w:w="1843"/>
        <w:gridCol w:w="1985"/>
        <w:gridCol w:w="1739"/>
      </w:tblGrid>
      <w:tr w:rsidR="00C86AD0" w:rsidRPr="00A472A7" w:rsidTr="008A7098">
        <w:trPr>
          <w:trHeight w:val="699"/>
        </w:trPr>
        <w:tc>
          <w:tcPr>
            <w:tcW w:w="633" w:type="dxa"/>
          </w:tcPr>
          <w:p w:rsidR="0024099F" w:rsidRPr="00A472A7" w:rsidRDefault="0024099F" w:rsidP="00E42C91">
            <w:pPr>
              <w:rPr>
                <w:rFonts w:ascii="Times New Roman" w:hAnsi="Times New Roman" w:cs="Times New Roman"/>
              </w:rPr>
            </w:pPr>
            <w:r w:rsidRPr="00A472A7">
              <w:rPr>
                <w:rFonts w:ascii="Times New Roman" w:hAnsi="Times New Roman" w:cs="Times New Roman"/>
              </w:rPr>
              <w:t>№</w:t>
            </w:r>
          </w:p>
          <w:p w:rsidR="0024099F" w:rsidRPr="00A472A7" w:rsidRDefault="0024099F" w:rsidP="00E42C91">
            <w:pPr>
              <w:rPr>
                <w:rFonts w:ascii="Times New Roman" w:hAnsi="Times New Roman" w:cs="Times New Roman"/>
              </w:rPr>
            </w:pPr>
            <w:r w:rsidRPr="00A472A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819" w:type="dxa"/>
          </w:tcPr>
          <w:p w:rsidR="0024099F" w:rsidRPr="00A472A7" w:rsidRDefault="0024099F" w:rsidP="0082008B">
            <w:pPr>
              <w:jc w:val="center"/>
              <w:rPr>
                <w:rFonts w:ascii="Times New Roman" w:hAnsi="Times New Roman" w:cs="Times New Roman"/>
              </w:rPr>
            </w:pPr>
            <w:r w:rsidRPr="00A472A7">
              <w:rPr>
                <w:rFonts w:ascii="Times New Roman" w:hAnsi="Times New Roman" w:cs="Times New Roman"/>
              </w:rPr>
              <w:t>Наименование контрольного мероприятия</w:t>
            </w:r>
          </w:p>
        </w:tc>
        <w:tc>
          <w:tcPr>
            <w:tcW w:w="4394" w:type="dxa"/>
          </w:tcPr>
          <w:p w:rsidR="0024099F" w:rsidRPr="00A472A7" w:rsidRDefault="0024099F" w:rsidP="008200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2A7">
              <w:rPr>
                <w:rFonts w:ascii="Times New Roman" w:hAnsi="Times New Roman" w:cs="Times New Roman"/>
              </w:rPr>
              <w:t>Объект</w:t>
            </w:r>
          </w:p>
          <w:p w:rsidR="0024099F" w:rsidRPr="00A472A7" w:rsidRDefault="0024099F" w:rsidP="008200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2A7">
              <w:rPr>
                <w:rFonts w:ascii="Times New Roman" w:hAnsi="Times New Roman" w:cs="Times New Roman"/>
              </w:rPr>
              <w:t>контроля</w:t>
            </w:r>
          </w:p>
        </w:tc>
        <w:tc>
          <w:tcPr>
            <w:tcW w:w="1843" w:type="dxa"/>
          </w:tcPr>
          <w:p w:rsidR="0024099F" w:rsidRPr="00A472A7" w:rsidRDefault="0024099F" w:rsidP="0082008B">
            <w:pPr>
              <w:jc w:val="center"/>
              <w:rPr>
                <w:rFonts w:ascii="Times New Roman" w:hAnsi="Times New Roman" w:cs="Times New Roman"/>
              </w:rPr>
            </w:pPr>
            <w:r w:rsidRPr="00A472A7">
              <w:rPr>
                <w:rFonts w:ascii="Times New Roman" w:hAnsi="Times New Roman" w:cs="Times New Roman"/>
              </w:rPr>
              <w:t>Проверяемый период</w:t>
            </w:r>
          </w:p>
        </w:tc>
        <w:tc>
          <w:tcPr>
            <w:tcW w:w="1985" w:type="dxa"/>
          </w:tcPr>
          <w:p w:rsidR="0024099F" w:rsidRPr="00A472A7" w:rsidRDefault="0024099F" w:rsidP="008200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2A7">
              <w:rPr>
                <w:rFonts w:ascii="Times New Roman" w:hAnsi="Times New Roman" w:cs="Times New Roman"/>
              </w:rPr>
              <w:t>Срок проведения</w:t>
            </w:r>
          </w:p>
          <w:p w:rsidR="0024099F" w:rsidRPr="00A472A7" w:rsidRDefault="0024099F" w:rsidP="008200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2A7">
              <w:rPr>
                <w:rFonts w:ascii="Times New Roman" w:hAnsi="Times New Roman" w:cs="Times New Roman"/>
              </w:rPr>
              <w:t>контрольного мероприятия</w:t>
            </w:r>
          </w:p>
        </w:tc>
        <w:tc>
          <w:tcPr>
            <w:tcW w:w="1739" w:type="dxa"/>
          </w:tcPr>
          <w:p w:rsidR="0024099F" w:rsidRPr="00A472A7" w:rsidRDefault="0024099F" w:rsidP="0082008B">
            <w:pPr>
              <w:jc w:val="center"/>
              <w:rPr>
                <w:rFonts w:ascii="Times New Roman" w:hAnsi="Times New Roman" w:cs="Times New Roman"/>
              </w:rPr>
            </w:pPr>
            <w:r w:rsidRPr="00A472A7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</w:tr>
      <w:tr w:rsidR="00C86AD0" w:rsidRPr="00A472A7" w:rsidTr="0010583F">
        <w:trPr>
          <w:cantSplit/>
          <w:trHeight w:val="1503"/>
        </w:trPr>
        <w:tc>
          <w:tcPr>
            <w:tcW w:w="633" w:type="dxa"/>
          </w:tcPr>
          <w:p w:rsidR="0024099F" w:rsidRPr="00A472A7" w:rsidRDefault="0024099F" w:rsidP="00E42C91">
            <w:pPr>
              <w:jc w:val="center"/>
              <w:rPr>
                <w:rFonts w:ascii="Times New Roman" w:hAnsi="Times New Roman" w:cs="Times New Roman"/>
              </w:rPr>
            </w:pPr>
            <w:r w:rsidRPr="00A472A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9" w:type="dxa"/>
          </w:tcPr>
          <w:p w:rsidR="0024099F" w:rsidRPr="00A472A7" w:rsidRDefault="005D5592" w:rsidP="00D314E4">
            <w:pPr>
              <w:rPr>
                <w:rFonts w:ascii="Times New Roman" w:hAnsi="Times New Roman" w:cs="Times New Roman"/>
              </w:rPr>
            </w:pPr>
            <w:r w:rsidRPr="00A472A7">
              <w:rPr>
                <w:rFonts w:ascii="Times New Roman" w:hAnsi="Times New Roman" w:cs="Times New Roman"/>
              </w:rPr>
              <w:t>Проверка соблюде</w:t>
            </w:r>
            <w:smartTag w:uri="urn:schemas-microsoft-com:office:smarttags" w:element="PersonName">
              <w:r w:rsidRPr="00A472A7">
                <w:rPr>
                  <w:rFonts w:ascii="Times New Roman" w:hAnsi="Times New Roman" w:cs="Times New Roman"/>
                </w:rPr>
                <w:t>н</w:t>
              </w:r>
            </w:smartTag>
            <w:r w:rsidRPr="00A472A7">
              <w:rPr>
                <w:rFonts w:ascii="Times New Roman" w:hAnsi="Times New Roman" w:cs="Times New Roman"/>
              </w:rPr>
              <w:t>ия целей и условий предоставле</w:t>
            </w:r>
            <w:smartTag w:uri="urn:schemas-microsoft-com:office:smarttags" w:element="PersonName">
              <w:r w:rsidRPr="00A472A7">
                <w:rPr>
                  <w:rFonts w:ascii="Times New Roman" w:hAnsi="Times New Roman" w:cs="Times New Roman"/>
                </w:rPr>
                <w:t>н</w:t>
              </w:r>
            </w:smartTag>
            <w:r w:rsidRPr="00A472A7">
              <w:rPr>
                <w:rFonts w:ascii="Times New Roman" w:hAnsi="Times New Roman" w:cs="Times New Roman"/>
              </w:rPr>
              <w:t>ия межбюджет</w:t>
            </w:r>
            <w:smartTag w:uri="urn:schemas-microsoft-com:office:smarttags" w:element="PersonName">
              <w:r w:rsidRPr="00A472A7">
                <w:rPr>
                  <w:rFonts w:ascii="Times New Roman" w:hAnsi="Times New Roman" w:cs="Times New Roman"/>
                </w:rPr>
                <w:t>н</w:t>
              </w:r>
            </w:smartTag>
            <w:r w:rsidRPr="00A472A7">
              <w:rPr>
                <w:rFonts w:ascii="Times New Roman" w:hAnsi="Times New Roman" w:cs="Times New Roman"/>
              </w:rPr>
              <w:t>ых тра</w:t>
            </w:r>
            <w:smartTag w:uri="urn:schemas-microsoft-com:office:smarttags" w:element="PersonName">
              <w:r w:rsidRPr="00A472A7">
                <w:rPr>
                  <w:rFonts w:ascii="Times New Roman" w:hAnsi="Times New Roman" w:cs="Times New Roman"/>
                </w:rPr>
                <w:t>н</w:t>
              </w:r>
            </w:smartTag>
            <w:r w:rsidRPr="00A472A7">
              <w:rPr>
                <w:rFonts w:ascii="Times New Roman" w:hAnsi="Times New Roman" w:cs="Times New Roman"/>
              </w:rPr>
              <w:t>сфертов из бюджета му</w:t>
            </w:r>
            <w:smartTag w:uri="urn:schemas-microsoft-com:office:smarttags" w:element="PersonName">
              <w:r w:rsidRPr="00A472A7">
                <w:rPr>
                  <w:rFonts w:ascii="Times New Roman" w:hAnsi="Times New Roman" w:cs="Times New Roman"/>
                </w:rPr>
                <w:t>н</w:t>
              </w:r>
            </w:smartTag>
            <w:r w:rsidRPr="00A472A7">
              <w:rPr>
                <w:rFonts w:ascii="Times New Roman" w:hAnsi="Times New Roman" w:cs="Times New Roman"/>
              </w:rPr>
              <w:t>иципаль</w:t>
            </w:r>
            <w:smartTag w:uri="urn:schemas-microsoft-com:office:smarttags" w:element="PersonName">
              <w:r w:rsidRPr="00A472A7">
                <w:rPr>
                  <w:rFonts w:ascii="Times New Roman" w:hAnsi="Times New Roman" w:cs="Times New Roman"/>
                </w:rPr>
                <w:t>н</w:t>
              </w:r>
            </w:smartTag>
            <w:r w:rsidRPr="00A472A7">
              <w:rPr>
                <w:rFonts w:ascii="Times New Roman" w:hAnsi="Times New Roman" w:cs="Times New Roman"/>
              </w:rPr>
              <w:t>ого</w:t>
            </w:r>
            <w:r w:rsidR="00B11173" w:rsidRPr="00A472A7">
              <w:rPr>
                <w:rFonts w:ascii="Times New Roman" w:hAnsi="Times New Roman" w:cs="Times New Roman"/>
              </w:rPr>
              <w:t xml:space="preserve"> образования Приозерский муниципальный </w:t>
            </w:r>
            <w:r w:rsidRPr="00A472A7">
              <w:rPr>
                <w:rFonts w:ascii="Times New Roman" w:hAnsi="Times New Roman" w:cs="Times New Roman"/>
              </w:rPr>
              <w:t xml:space="preserve"> район</w:t>
            </w:r>
            <w:r w:rsidR="00B11173" w:rsidRPr="00A472A7">
              <w:rPr>
                <w:rFonts w:ascii="Times New Roman" w:hAnsi="Times New Roman" w:cs="Times New Roman"/>
              </w:rPr>
              <w:t xml:space="preserve"> Ленинградской области</w:t>
            </w:r>
          </w:p>
        </w:tc>
        <w:tc>
          <w:tcPr>
            <w:tcW w:w="4394" w:type="dxa"/>
          </w:tcPr>
          <w:p w:rsidR="0024099F" w:rsidRPr="00A472A7" w:rsidRDefault="003A375E" w:rsidP="002662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О </w:t>
            </w:r>
            <w:r w:rsidR="00266291">
              <w:rPr>
                <w:rFonts w:ascii="Times New Roman" w:hAnsi="Times New Roman" w:cs="Times New Roman"/>
              </w:rPr>
              <w:t>Плодовское</w:t>
            </w:r>
            <w:r w:rsidR="00813B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льское поселение</w:t>
            </w:r>
            <w:r w:rsidR="008A7098">
              <w:rPr>
                <w:rFonts w:ascii="Times New Roman" w:hAnsi="Times New Roman" w:cs="Times New Roman"/>
              </w:rPr>
              <w:t xml:space="preserve"> </w:t>
            </w:r>
            <w:r w:rsidR="008A7098" w:rsidRPr="008A7098">
              <w:rPr>
                <w:rFonts w:ascii="Times New Roman" w:hAnsi="Times New Roman" w:cs="Times New Roman"/>
              </w:rPr>
              <w:t>муницип</w:t>
            </w:r>
            <w:r w:rsidR="008A7098">
              <w:rPr>
                <w:rFonts w:ascii="Times New Roman" w:hAnsi="Times New Roman" w:cs="Times New Roman"/>
              </w:rPr>
              <w:t xml:space="preserve">ального образования Приозерский </w:t>
            </w:r>
            <w:r w:rsidR="008A7098" w:rsidRPr="008A7098">
              <w:rPr>
                <w:rFonts w:ascii="Times New Roman" w:hAnsi="Times New Roman" w:cs="Times New Roman"/>
              </w:rPr>
              <w:t>муниципальный район Ленинградской области</w:t>
            </w:r>
          </w:p>
        </w:tc>
        <w:tc>
          <w:tcPr>
            <w:tcW w:w="1843" w:type="dxa"/>
          </w:tcPr>
          <w:p w:rsidR="00561F97" w:rsidRDefault="00561F97" w:rsidP="008C76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3BB7" w:rsidRDefault="00266291" w:rsidP="00813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="00813BB7">
              <w:rPr>
                <w:rFonts w:ascii="Times New Roman" w:hAnsi="Times New Roman" w:cs="Times New Roman"/>
              </w:rPr>
              <w:t>г.,</w:t>
            </w:r>
          </w:p>
          <w:p w:rsidR="0024099F" w:rsidRDefault="00266291" w:rsidP="00813B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2016</w:t>
            </w:r>
            <w:r w:rsidR="00813BB7">
              <w:rPr>
                <w:rFonts w:ascii="Times New Roman" w:hAnsi="Times New Roman" w:cs="Times New Roman"/>
              </w:rPr>
              <w:t>г.</w:t>
            </w:r>
          </w:p>
          <w:p w:rsidR="00813BB7" w:rsidRPr="00A472A7" w:rsidRDefault="00813BB7" w:rsidP="00B11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61F97" w:rsidRDefault="00561F97" w:rsidP="00B11173">
            <w:pPr>
              <w:jc w:val="center"/>
              <w:rPr>
                <w:rFonts w:ascii="Times New Roman" w:hAnsi="Times New Roman" w:cs="Times New Roman"/>
              </w:rPr>
            </w:pPr>
          </w:p>
          <w:p w:rsidR="0024099F" w:rsidRPr="00A472A7" w:rsidRDefault="00EA5BA0" w:rsidP="00B11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.</w:t>
            </w:r>
          </w:p>
        </w:tc>
        <w:tc>
          <w:tcPr>
            <w:tcW w:w="1739" w:type="dxa"/>
          </w:tcPr>
          <w:p w:rsidR="00F639D5" w:rsidRDefault="00F639D5" w:rsidP="00C86AD0">
            <w:pPr>
              <w:jc w:val="center"/>
              <w:rPr>
                <w:rFonts w:ascii="Times New Roman" w:hAnsi="Times New Roman" w:cs="Times New Roman"/>
              </w:rPr>
            </w:pPr>
          </w:p>
          <w:p w:rsidR="0024099F" w:rsidRPr="00A472A7" w:rsidRDefault="00B11173" w:rsidP="00C86AD0">
            <w:pPr>
              <w:jc w:val="center"/>
              <w:rPr>
                <w:rFonts w:ascii="Times New Roman" w:hAnsi="Times New Roman" w:cs="Times New Roman"/>
              </w:rPr>
            </w:pPr>
            <w:r w:rsidRPr="00A472A7">
              <w:rPr>
                <w:rFonts w:ascii="Times New Roman" w:hAnsi="Times New Roman" w:cs="Times New Roman"/>
              </w:rPr>
              <w:t>Кричман Р.Г.</w:t>
            </w:r>
          </w:p>
        </w:tc>
      </w:tr>
      <w:tr w:rsidR="008A7098" w:rsidRPr="00A472A7" w:rsidTr="008A7098">
        <w:trPr>
          <w:cantSplit/>
          <w:trHeight w:val="940"/>
        </w:trPr>
        <w:tc>
          <w:tcPr>
            <w:tcW w:w="633" w:type="dxa"/>
          </w:tcPr>
          <w:p w:rsidR="008A7098" w:rsidRPr="00A472A7" w:rsidRDefault="008A7098" w:rsidP="00E42C91">
            <w:pPr>
              <w:jc w:val="center"/>
              <w:rPr>
                <w:rFonts w:ascii="Times New Roman" w:hAnsi="Times New Roman" w:cs="Times New Roman"/>
              </w:rPr>
            </w:pPr>
            <w:r w:rsidRPr="00A472A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9" w:type="dxa"/>
          </w:tcPr>
          <w:p w:rsidR="008A7098" w:rsidRPr="00A472A7" w:rsidRDefault="008A7098" w:rsidP="00E42C91">
            <w:pPr>
              <w:rPr>
                <w:rFonts w:ascii="Times New Roman" w:hAnsi="Times New Roman" w:cs="Times New Roman"/>
              </w:rPr>
            </w:pPr>
            <w:r w:rsidRPr="00A472A7">
              <w:rPr>
                <w:rFonts w:ascii="Times New Roman" w:hAnsi="Times New Roman" w:cs="Times New Roman"/>
              </w:rPr>
              <w:t>Проверка соблюдения целей и условий предоставления межбюджетных трансфертов из бюджета муниципального образования Приозерский муниципальный  район Ленинградской области</w:t>
            </w:r>
          </w:p>
        </w:tc>
        <w:tc>
          <w:tcPr>
            <w:tcW w:w="4394" w:type="dxa"/>
          </w:tcPr>
          <w:p w:rsidR="008A7098" w:rsidRPr="00A472A7" w:rsidRDefault="008A7098" w:rsidP="009C7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О </w:t>
            </w:r>
            <w:r w:rsidR="009C7573">
              <w:rPr>
                <w:rFonts w:ascii="Times New Roman" w:hAnsi="Times New Roman" w:cs="Times New Roman"/>
              </w:rPr>
              <w:t xml:space="preserve">Красноозерненское </w:t>
            </w:r>
            <w:r w:rsidR="00813B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ельское поселение </w:t>
            </w:r>
            <w:r w:rsidRPr="008A7098">
              <w:rPr>
                <w:rFonts w:ascii="Times New Roman" w:hAnsi="Times New Roman" w:cs="Times New Roman"/>
              </w:rPr>
              <w:t>муницип</w:t>
            </w:r>
            <w:r>
              <w:rPr>
                <w:rFonts w:ascii="Times New Roman" w:hAnsi="Times New Roman" w:cs="Times New Roman"/>
              </w:rPr>
              <w:t xml:space="preserve">ального образования Приозерский </w:t>
            </w:r>
            <w:r w:rsidRPr="008A7098">
              <w:rPr>
                <w:rFonts w:ascii="Times New Roman" w:hAnsi="Times New Roman" w:cs="Times New Roman"/>
              </w:rPr>
              <w:t>муниципальный район Ленинградской области</w:t>
            </w:r>
          </w:p>
        </w:tc>
        <w:tc>
          <w:tcPr>
            <w:tcW w:w="1843" w:type="dxa"/>
          </w:tcPr>
          <w:p w:rsidR="00561F97" w:rsidRDefault="00561F97" w:rsidP="00813B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  <w:p w:rsidR="00561F97" w:rsidRDefault="00561F97" w:rsidP="00561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7573" w:rsidRDefault="009C7573" w:rsidP="009C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,</w:t>
            </w:r>
          </w:p>
          <w:p w:rsidR="008A7098" w:rsidRPr="00A472A7" w:rsidRDefault="009C7573" w:rsidP="009C7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2016г..</w:t>
            </w:r>
          </w:p>
        </w:tc>
        <w:tc>
          <w:tcPr>
            <w:tcW w:w="1985" w:type="dxa"/>
          </w:tcPr>
          <w:p w:rsidR="00561F97" w:rsidRDefault="00561F97" w:rsidP="008A7098">
            <w:pPr>
              <w:jc w:val="center"/>
              <w:rPr>
                <w:rFonts w:ascii="Times New Roman" w:hAnsi="Times New Roman" w:cs="Times New Roman"/>
              </w:rPr>
            </w:pPr>
          </w:p>
          <w:p w:rsidR="008A7098" w:rsidRPr="00A472A7" w:rsidRDefault="002C6F55" w:rsidP="008A7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="00EA5BA0">
              <w:rPr>
                <w:rFonts w:ascii="Times New Roman" w:hAnsi="Times New Roman" w:cs="Times New Roman"/>
              </w:rPr>
              <w:t>2 кв.</w:t>
            </w:r>
          </w:p>
        </w:tc>
        <w:tc>
          <w:tcPr>
            <w:tcW w:w="1739" w:type="dxa"/>
          </w:tcPr>
          <w:p w:rsidR="00F639D5" w:rsidRDefault="00F639D5" w:rsidP="008A7098">
            <w:pPr>
              <w:jc w:val="center"/>
              <w:rPr>
                <w:rFonts w:ascii="Times New Roman" w:hAnsi="Times New Roman" w:cs="Times New Roman"/>
              </w:rPr>
            </w:pPr>
          </w:p>
          <w:p w:rsidR="008A7098" w:rsidRPr="00A472A7" w:rsidRDefault="0087016C" w:rsidP="008A7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чман Р.Г.</w:t>
            </w:r>
          </w:p>
        </w:tc>
      </w:tr>
      <w:tr w:rsidR="0091053A" w:rsidRPr="00A472A7" w:rsidTr="008A7098">
        <w:trPr>
          <w:cantSplit/>
          <w:trHeight w:val="940"/>
        </w:trPr>
        <w:tc>
          <w:tcPr>
            <w:tcW w:w="633" w:type="dxa"/>
          </w:tcPr>
          <w:p w:rsidR="0091053A" w:rsidRPr="00A472A7" w:rsidRDefault="0091053A" w:rsidP="00E42C91">
            <w:pPr>
              <w:jc w:val="center"/>
              <w:rPr>
                <w:rFonts w:ascii="Times New Roman" w:hAnsi="Times New Roman" w:cs="Times New Roman"/>
              </w:rPr>
            </w:pPr>
            <w:r w:rsidRPr="00A472A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</w:tcPr>
          <w:p w:rsidR="0091053A" w:rsidRPr="00A472A7" w:rsidRDefault="0091053A" w:rsidP="00E42C91">
            <w:pPr>
              <w:rPr>
                <w:rFonts w:ascii="Times New Roman" w:hAnsi="Times New Roman" w:cs="Times New Roman"/>
              </w:rPr>
            </w:pPr>
            <w:r w:rsidRPr="00A472A7">
              <w:rPr>
                <w:rFonts w:ascii="Times New Roman" w:hAnsi="Times New Roman" w:cs="Times New Roman"/>
              </w:rPr>
              <w:t>Проверка соблюде</w:t>
            </w:r>
            <w:smartTag w:uri="urn:schemas-microsoft-com:office:smarttags" w:element="PersonName">
              <w:r w:rsidRPr="00A472A7">
                <w:rPr>
                  <w:rFonts w:ascii="Times New Roman" w:hAnsi="Times New Roman" w:cs="Times New Roman"/>
                </w:rPr>
                <w:t>н</w:t>
              </w:r>
            </w:smartTag>
            <w:r w:rsidRPr="00A472A7">
              <w:rPr>
                <w:rFonts w:ascii="Times New Roman" w:hAnsi="Times New Roman" w:cs="Times New Roman"/>
              </w:rPr>
              <w:t>ия целей и условий предоставле</w:t>
            </w:r>
            <w:smartTag w:uri="urn:schemas-microsoft-com:office:smarttags" w:element="PersonName">
              <w:r w:rsidRPr="00A472A7">
                <w:rPr>
                  <w:rFonts w:ascii="Times New Roman" w:hAnsi="Times New Roman" w:cs="Times New Roman"/>
                </w:rPr>
                <w:t>н</w:t>
              </w:r>
            </w:smartTag>
            <w:r w:rsidRPr="00A472A7">
              <w:rPr>
                <w:rFonts w:ascii="Times New Roman" w:hAnsi="Times New Roman" w:cs="Times New Roman"/>
              </w:rPr>
              <w:t>ия межбюджет</w:t>
            </w:r>
            <w:smartTag w:uri="urn:schemas-microsoft-com:office:smarttags" w:element="PersonName">
              <w:r w:rsidRPr="00A472A7">
                <w:rPr>
                  <w:rFonts w:ascii="Times New Roman" w:hAnsi="Times New Roman" w:cs="Times New Roman"/>
                </w:rPr>
                <w:t>н</w:t>
              </w:r>
            </w:smartTag>
            <w:r w:rsidRPr="00A472A7">
              <w:rPr>
                <w:rFonts w:ascii="Times New Roman" w:hAnsi="Times New Roman" w:cs="Times New Roman"/>
              </w:rPr>
              <w:t>ых тра</w:t>
            </w:r>
            <w:smartTag w:uri="urn:schemas-microsoft-com:office:smarttags" w:element="PersonName">
              <w:r w:rsidRPr="00A472A7">
                <w:rPr>
                  <w:rFonts w:ascii="Times New Roman" w:hAnsi="Times New Roman" w:cs="Times New Roman"/>
                </w:rPr>
                <w:t>н</w:t>
              </w:r>
            </w:smartTag>
            <w:r w:rsidRPr="00A472A7">
              <w:rPr>
                <w:rFonts w:ascii="Times New Roman" w:hAnsi="Times New Roman" w:cs="Times New Roman"/>
              </w:rPr>
              <w:t>сфертов из бюджета му</w:t>
            </w:r>
            <w:smartTag w:uri="urn:schemas-microsoft-com:office:smarttags" w:element="PersonName">
              <w:r w:rsidRPr="00A472A7">
                <w:rPr>
                  <w:rFonts w:ascii="Times New Roman" w:hAnsi="Times New Roman" w:cs="Times New Roman"/>
                </w:rPr>
                <w:t>н</w:t>
              </w:r>
            </w:smartTag>
            <w:r w:rsidRPr="00A472A7">
              <w:rPr>
                <w:rFonts w:ascii="Times New Roman" w:hAnsi="Times New Roman" w:cs="Times New Roman"/>
              </w:rPr>
              <w:t>иципаль</w:t>
            </w:r>
            <w:smartTag w:uri="urn:schemas-microsoft-com:office:smarttags" w:element="PersonName">
              <w:r w:rsidRPr="00A472A7">
                <w:rPr>
                  <w:rFonts w:ascii="Times New Roman" w:hAnsi="Times New Roman" w:cs="Times New Roman"/>
                </w:rPr>
                <w:t>н</w:t>
              </w:r>
            </w:smartTag>
            <w:r w:rsidRPr="00A472A7">
              <w:rPr>
                <w:rFonts w:ascii="Times New Roman" w:hAnsi="Times New Roman" w:cs="Times New Roman"/>
              </w:rPr>
              <w:t>ого образования Приозерский муниципальный  район Ленинградской области</w:t>
            </w:r>
          </w:p>
        </w:tc>
        <w:tc>
          <w:tcPr>
            <w:tcW w:w="4394" w:type="dxa"/>
          </w:tcPr>
          <w:p w:rsidR="0091053A" w:rsidRPr="00A472A7" w:rsidRDefault="000C5FC9" w:rsidP="00E52B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О </w:t>
            </w:r>
            <w:r w:rsidR="009C7573">
              <w:rPr>
                <w:rFonts w:ascii="Times New Roman" w:hAnsi="Times New Roman" w:cs="Times New Roman"/>
              </w:rPr>
              <w:t>Раздольевское</w:t>
            </w:r>
            <w:r w:rsidR="005169E5" w:rsidRPr="005169E5">
              <w:rPr>
                <w:rFonts w:ascii="Times New Roman" w:hAnsi="Times New Roman" w:cs="Times New Roman"/>
              </w:rPr>
              <w:t xml:space="preserve"> </w:t>
            </w:r>
            <w:r w:rsidR="00E52BAB">
              <w:rPr>
                <w:rFonts w:ascii="Times New Roman" w:hAnsi="Times New Roman" w:cs="Times New Roman"/>
              </w:rPr>
              <w:t>сельское</w:t>
            </w:r>
            <w:r w:rsidR="005169E5" w:rsidRPr="005169E5">
              <w:rPr>
                <w:rFonts w:ascii="Times New Roman" w:hAnsi="Times New Roman" w:cs="Times New Roman"/>
              </w:rPr>
              <w:t xml:space="preserve"> поселение </w:t>
            </w:r>
            <w:r w:rsidR="007138FF" w:rsidRPr="008A7098">
              <w:rPr>
                <w:rFonts w:ascii="Times New Roman" w:hAnsi="Times New Roman" w:cs="Times New Roman"/>
              </w:rPr>
              <w:t>муницип</w:t>
            </w:r>
            <w:r w:rsidR="007138FF">
              <w:rPr>
                <w:rFonts w:ascii="Times New Roman" w:hAnsi="Times New Roman" w:cs="Times New Roman"/>
              </w:rPr>
              <w:t xml:space="preserve">ального образования Приозерский </w:t>
            </w:r>
            <w:r w:rsidR="007138FF" w:rsidRPr="008A7098">
              <w:rPr>
                <w:rFonts w:ascii="Times New Roman" w:hAnsi="Times New Roman" w:cs="Times New Roman"/>
              </w:rPr>
              <w:t>муниципальный район Ленинградской области</w:t>
            </w:r>
          </w:p>
        </w:tc>
        <w:tc>
          <w:tcPr>
            <w:tcW w:w="1843" w:type="dxa"/>
          </w:tcPr>
          <w:p w:rsidR="00CC73A6" w:rsidRDefault="00CC73A6" w:rsidP="00E94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7573" w:rsidRDefault="009C7573" w:rsidP="009C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,</w:t>
            </w:r>
          </w:p>
          <w:p w:rsidR="0091053A" w:rsidRPr="00A472A7" w:rsidRDefault="009C7573" w:rsidP="009C7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2016г..</w:t>
            </w:r>
          </w:p>
        </w:tc>
        <w:tc>
          <w:tcPr>
            <w:tcW w:w="1985" w:type="dxa"/>
          </w:tcPr>
          <w:p w:rsidR="00CC73A6" w:rsidRDefault="00F318C1" w:rsidP="008701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91053A" w:rsidRPr="00A472A7" w:rsidRDefault="009C7573" w:rsidP="008701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C71BC">
              <w:rPr>
                <w:rFonts w:ascii="Times New Roman" w:hAnsi="Times New Roman" w:cs="Times New Roman"/>
              </w:rPr>
              <w:t xml:space="preserve"> </w:t>
            </w:r>
            <w:r w:rsidR="00EA5BA0">
              <w:rPr>
                <w:rFonts w:ascii="Times New Roman" w:hAnsi="Times New Roman" w:cs="Times New Roman"/>
              </w:rPr>
              <w:t>кв.</w:t>
            </w:r>
          </w:p>
        </w:tc>
        <w:tc>
          <w:tcPr>
            <w:tcW w:w="1739" w:type="dxa"/>
          </w:tcPr>
          <w:p w:rsidR="00CC73A6" w:rsidRDefault="00CC73A6" w:rsidP="00A11B33">
            <w:pPr>
              <w:jc w:val="center"/>
              <w:rPr>
                <w:rFonts w:ascii="Times New Roman" w:hAnsi="Times New Roman" w:cs="Times New Roman"/>
              </w:rPr>
            </w:pPr>
          </w:p>
          <w:p w:rsidR="0091053A" w:rsidRPr="00A472A7" w:rsidRDefault="00CC73A6" w:rsidP="00A11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чман Р.Г.</w:t>
            </w:r>
          </w:p>
        </w:tc>
      </w:tr>
      <w:tr w:rsidR="00505A7E" w:rsidRPr="00A472A7" w:rsidTr="008A7098">
        <w:trPr>
          <w:cantSplit/>
          <w:trHeight w:val="940"/>
        </w:trPr>
        <w:tc>
          <w:tcPr>
            <w:tcW w:w="633" w:type="dxa"/>
          </w:tcPr>
          <w:p w:rsidR="00505A7E" w:rsidRPr="00A472A7" w:rsidRDefault="00505A7E" w:rsidP="00E42C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</w:tcPr>
          <w:p w:rsidR="00505A7E" w:rsidRPr="00E52BAB" w:rsidRDefault="00505A7E" w:rsidP="00E52BAB">
            <w:pPr>
              <w:rPr>
                <w:rFonts w:ascii="Times New Roman" w:hAnsi="Times New Roman" w:cs="Times New Roman"/>
              </w:rPr>
            </w:pPr>
            <w:r w:rsidRPr="00E52BAB">
              <w:rPr>
                <w:rFonts w:ascii="Times New Roman" w:hAnsi="Times New Roman" w:cs="Times New Roman"/>
              </w:rPr>
              <w:t xml:space="preserve">Анализ осуществления </w:t>
            </w:r>
            <w:r w:rsidR="00E52BAB">
              <w:rPr>
                <w:rFonts w:ascii="Times New Roman" w:hAnsi="Times New Roman" w:cs="Times New Roman"/>
              </w:rPr>
              <w:t xml:space="preserve">Администрацией МО Громовское сельское поселение </w:t>
            </w:r>
            <w:r w:rsidR="00E52BAB" w:rsidRPr="008A7098">
              <w:rPr>
                <w:rFonts w:ascii="Times New Roman" w:hAnsi="Times New Roman" w:cs="Times New Roman"/>
              </w:rPr>
              <w:t>муницип</w:t>
            </w:r>
            <w:r w:rsidR="00E52BAB">
              <w:rPr>
                <w:rFonts w:ascii="Times New Roman" w:hAnsi="Times New Roman" w:cs="Times New Roman"/>
              </w:rPr>
              <w:t xml:space="preserve">ального образования Приозерский </w:t>
            </w:r>
            <w:r w:rsidR="00E52BAB" w:rsidRPr="008A7098">
              <w:rPr>
                <w:rFonts w:ascii="Times New Roman" w:hAnsi="Times New Roman" w:cs="Times New Roman"/>
              </w:rPr>
              <w:t>муниципальный район Ленинградской области</w:t>
            </w:r>
            <w:r w:rsidR="00E52BAB" w:rsidRPr="00E52BAB">
              <w:rPr>
                <w:rFonts w:ascii="Times New Roman" w:hAnsi="Times New Roman"/>
              </w:rPr>
              <w:t xml:space="preserve"> внутреннего финансового контроля и внутреннего  финансового аудита</w:t>
            </w:r>
          </w:p>
        </w:tc>
        <w:tc>
          <w:tcPr>
            <w:tcW w:w="4394" w:type="dxa"/>
          </w:tcPr>
          <w:p w:rsidR="00505A7E" w:rsidRDefault="00E52BAB" w:rsidP="00E52B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Громовское</w:t>
            </w:r>
            <w:r w:rsidRPr="005169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льское</w:t>
            </w:r>
            <w:r w:rsidRPr="005169E5">
              <w:rPr>
                <w:rFonts w:ascii="Times New Roman" w:hAnsi="Times New Roman" w:cs="Times New Roman"/>
              </w:rPr>
              <w:t xml:space="preserve"> поселение </w:t>
            </w:r>
            <w:r w:rsidRPr="008A7098">
              <w:rPr>
                <w:rFonts w:ascii="Times New Roman" w:hAnsi="Times New Roman" w:cs="Times New Roman"/>
              </w:rPr>
              <w:t>муницип</w:t>
            </w:r>
            <w:r>
              <w:rPr>
                <w:rFonts w:ascii="Times New Roman" w:hAnsi="Times New Roman" w:cs="Times New Roman"/>
              </w:rPr>
              <w:t xml:space="preserve">ального образования Приозерский </w:t>
            </w:r>
            <w:r w:rsidRPr="008A7098">
              <w:rPr>
                <w:rFonts w:ascii="Times New Roman" w:hAnsi="Times New Roman" w:cs="Times New Roman"/>
              </w:rPr>
              <w:t>муниципальный район Ленинградской области</w:t>
            </w:r>
          </w:p>
        </w:tc>
        <w:tc>
          <w:tcPr>
            <w:tcW w:w="1843" w:type="dxa"/>
          </w:tcPr>
          <w:p w:rsidR="00505A7E" w:rsidRDefault="001D7200" w:rsidP="00E94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</w:t>
            </w:r>
          </w:p>
        </w:tc>
        <w:tc>
          <w:tcPr>
            <w:tcW w:w="1985" w:type="dxa"/>
          </w:tcPr>
          <w:p w:rsidR="00505A7E" w:rsidRDefault="00505A7E" w:rsidP="008701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 кв.</w:t>
            </w:r>
          </w:p>
        </w:tc>
        <w:tc>
          <w:tcPr>
            <w:tcW w:w="1739" w:type="dxa"/>
          </w:tcPr>
          <w:p w:rsidR="00505A7E" w:rsidRDefault="00505A7E" w:rsidP="00A11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чман Р.Г.</w:t>
            </w:r>
          </w:p>
        </w:tc>
      </w:tr>
    </w:tbl>
    <w:p w:rsidR="009847A7" w:rsidRPr="00280435" w:rsidRDefault="009847A7" w:rsidP="009847A7">
      <w:pPr>
        <w:rPr>
          <w:rFonts w:ascii="Times New Roman" w:hAnsi="Times New Roman" w:cs="Times New Roman"/>
          <w:sz w:val="24"/>
          <w:szCs w:val="24"/>
        </w:rPr>
      </w:pPr>
    </w:p>
    <w:sectPr w:rsidR="009847A7" w:rsidRPr="00280435" w:rsidSect="0010583F">
      <w:pgSz w:w="16838" w:h="11906" w:orient="landscape"/>
      <w:pgMar w:top="0" w:right="1134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90A19"/>
    <w:multiLevelType w:val="hybridMultilevel"/>
    <w:tmpl w:val="3E48E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A4EBB"/>
    <w:multiLevelType w:val="multilevel"/>
    <w:tmpl w:val="1018ED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theme="minorBidi" w:hint="default"/>
      </w:rPr>
    </w:lvl>
  </w:abstractNum>
  <w:abstractNum w:abstractNumId="2">
    <w:nsid w:val="38C80912"/>
    <w:multiLevelType w:val="multilevel"/>
    <w:tmpl w:val="063218FE"/>
    <w:lvl w:ilvl="0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0" w:hanging="61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">
    <w:nsid w:val="44B47F90"/>
    <w:multiLevelType w:val="hybridMultilevel"/>
    <w:tmpl w:val="FC086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5542CA"/>
    <w:multiLevelType w:val="hybridMultilevel"/>
    <w:tmpl w:val="2800F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7A060E"/>
    <w:multiLevelType w:val="multilevel"/>
    <w:tmpl w:val="27E275C4"/>
    <w:lvl w:ilvl="0">
      <w:start w:val="1"/>
      <w:numFmt w:val="decimal"/>
      <w:lvlText w:val="%1"/>
      <w:lvlJc w:val="left"/>
      <w:pPr>
        <w:ind w:left="487" w:hanging="487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1" w:hanging="48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>
    <w:nsid w:val="7A3B0357"/>
    <w:multiLevelType w:val="hybridMultilevel"/>
    <w:tmpl w:val="B1D6F906"/>
    <w:lvl w:ilvl="0" w:tplc="0419000F">
      <w:start w:val="1"/>
      <w:numFmt w:val="decimal"/>
      <w:lvlText w:val="%1."/>
      <w:lvlJc w:val="left"/>
      <w:pPr>
        <w:ind w:left="904" w:hanging="360"/>
      </w:p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FC"/>
    <w:rsid w:val="000165CD"/>
    <w:rsid w:val="0004509E"/>
    <w:rsid w:val="00053EBF"/>
    <w:rsid w:val="00077B7F"/>
    <w:rsid w:val="0008536C"/>
    <w:rsid w:val="000A6700"/>
    <w:rsid w:val="000C5FC9"/>
    <w:rsid w:val="000E10B0"/>
    <w:rsid w:val="00103A7A"/>
    <w:rsid w:val="0010583F"/>
    <w:rsid w:val="00114E56"/>
    <w:rsid w:val="001809C4"/>
    <w:rsid w:val="001B7DBD"/>
    <w:rsid w:val="001D7200"/>
    <w:rsid w:val="001F5D18"/>
    <w:rsid w:val="00204C09"/>
    <w:rsid w:val="0022186E"/>
    <w:rsid w:val="0024099F"/>
    <w:rsid w:val="00246199"/>
    <w:rsid w:val="00253FF8"/>
    <w:rsid w:val="00266291"/>
    <w:rsid w:val="002705B2"/>
    <w:rsid w:val="00280435"/>
    <w:rsid w:val="002B0B35"/>
    <w:rsid w:val="002C6F55"/>
    <w:rsid w:val="002D3522"/>
    <w:rsid w:val="0030705F"/>
    <w:rsid w:val="00307EAA"/>
    <w:rsid w:val="003154EF"/>
    <w:rsid w:val="00357372"/>
    <w:rsid w:val="00362983"/>
    <w:rsid w:val="00377262"/>
    <w:rsid w:val="003A375E"/>
    <w:rsid w:val="003C5781"/>
    <w:rsid w:val="003E367E"/>
    <w:rsid w:val="003F5DD1"/>
    <w:rsid w:val="00404D42"/>
    <w:rsid w:val="00416922"/>
    <w:rsid w:val="004941C8"/>
    <w:rsid w:val="00494303"/>
    <w:rsid w:val="004B2C89"/>
    <w:rsid w:val="00502C6E"/>
    <w:rsid w:val="00505A7E"/>
    <w:rsid w:val="005169E5"/>
    <w:rsid w:val="0055051C"/>
    <w:rsid w:val="00561F97"/>
    <w:rsid w:val="005D10BC"/>
    <w:rsid w:val="005D5592"/>
    <w:rsid w:val="005F1A01"/>
    <w:rsid w:val="00624007"/>
    <w:rsid w:val="00663519"/>
    <w:rsid w:val="006A35C3"/>
    <w:rsid w:val="006A5D4B"/>
    <w:rsid w:val="006B417E"/>
    <w:rsid w:val="006C388C"/>
    <w:rsid w:val="006D2CB6"/>
    <w:rsid w:val="006F3DB0"/>
    <w:rsid w:val="007138FF"/>
    <w:rsid w:val="00717BC1"/>
    <w:rsid w:val="007204D9"/>
    <w:rsid w:val="0073721A"/>
    <w:rsid w:val="0075496E"/>
    <w:rsid w:val="00756DF3"/>
    <w:rsid w:val="00771253"/>
    <w:rsid w:val="007B7458"/>
    <w:rsid w:val="007C1813"/>
    <w:rsid w:val="007F304B"/>
    <w:rsid w:val="00813BB7"/>
    <w:rsid w:val="0082008B"/>
    <w:rsid w:val="00845D26"/>
    <w:rsid w:val="00854C8F"/>
    <w:rsid w:val="0085515F"/>
    <w:rsid w:val="00863DEC"/>
    <w:rsid w:val="0087016C"/>
    <w:rsid w:val="008913B8"/>
    <w:rsid w:val="00893D8D"/>
    <w:rsid w:val="00896D37"/>
    <w:rsid w:val="008A7098"/>
    <w:rsid w:val="008C765F"/>
    <w:rsid w:val="008D02D9"/>
    <w:rsid w:val="008F4C33"/>
    <w:rsid w:val="008F6B02"/>
    <w:rsid w:val="0091053A"/>
    <w:rsid w:val="009607FC"/>
    <w:rsid w:val="009847A7"/>
    <w:rsid w:val="009A2215"/>
    <w:rsid w:val="009C6785"/>
    <w:rsid w:val="009C7573"/>
    <w:rsid w:val="009E4B7C"/>
    <w:rsid w:val="00A11B33"/>
    <w:rsid w:val="00A41C40"/>
    <w:rsid w:val="00A472A7"/>
    <w:rsid w:val="00B11173"/>
    <w:rsid w:val="00B21410"/>
    <w:rsid w:val="00B31A76"/>
    <w:rsid w:val="00B45219"/>
    <w:rsid w:val="00B54AB3"/>
    <w:rsid w:val="00B8593A"/>
    <w:rsid w:val="00B86EF2"/>
    <w:rsid w:val="00B92472"/>
    <w:rsid w:val="00BA34E1"/>
    <w:rsid w:val="00BB026B"/>
    <w:rsid w:val="00BE3249"/>
    <w:rsid w:val="00BF1EE7"/>
    <w:rsid w:val="00C43D06"/>
    <w:rsid w:val="00C86AD0"/>
    <w:rsid w:val="00CC73A6"/>
    <w:rsid w:val="00CD1269"/>
    <w:rsid w:val="00CE7739"/>
    <w:rsid w:val="00D07728"/>
    <w:rsid w:val="00D314E4"/>
    <w:rsid w:val="00D3364F"/>
    <w:rsid w:val="00D617DA"/>
    <w:rsid w:val="00D804CD"/>
    <w:rsid w:val="00D81594"/>
    <w:rsid w:val="00D84A20"/>
    <w:rsid w:val="00D9019F"/>
    <w:rsid w:val="00DD33C0"/>
    <w:rsid w:val="00DD4F7C"/>
    <w:rsid w:val="00DE0062"/>
    <w:rsid w:val="00DF1E00"/>
    <w:rsid w:val="00E17A69"/>
    <w:rsid w:val="00E52BAB"/>
    <w:rsid w:val="00E57612"/>
    <w:rsid w:val="00E60610"/>
    <w:rsid w:val="00E75A67"/>
    <w:rsid w:val="00E75D6E"/>
    <w:rsid w:val="00E919C8"/>
    <w:rsid w:val="00E94DA7"/>
    <w:rsid w:val="00EA3059"/>
    <w:rsid w:val="00EA5BA0"/>
    <w:rsid w:val="00EC71BC"/>
    <w:rsid w:val="00EF19CF"/>
    <w:rsid w:val="00F0110D"/>
    <w:rsid w:val="00F318C1"/>
    <w:rsid w:val="00F57D36"/>
    <w:rsid w:val="00F639D5"/>
    <w:rsid w:val="00FE2CD7"/>
    <w:rsid w:val="00FE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D0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D06"/>
    <w:pPr>
      <w:ind w:left="720"/>
      <w:contextualSpacing/>
    </w:pPr>
  </w:style>
  <w:style w:type="paragraph" w:styleId="2">
    <w:name w:val="Body Text 2"/>
    <w:basedOn w:val="a"/>
    <w:link w:val="20"/>
    <w:rsid w:val="00C43D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Основной текст 2 Знак"/>
    <w:basedOn w:val="a0"/>
    <w:link w:val="2"/>
    <w:rsid w:val="00C43D0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37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721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D0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D06"/>
    <w:pPr>
      <w:ind w:left="720"/>
      <w:contextualSpacing/>
    </w:pPr>
  </w:style>
  <w:style w:type="paragraph" w:styleId="2">
    <w:name w:val="Body Text 2"/>
    <w:basedOn w:val="a"/>
    <w:link w:val="20"/>
    <w:rsid w:val="00C43D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Основной текст 2 Знак"/>
    <w:basedOn w:val="a0"/>
    <w:link w:val="2"/>
    <w:rsid w:val="00C43D0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37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721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3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9A4E3-F3B0-43AA-A3AA-923DB016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ходы</dc:creator>
  <cp:lastModifiedBy>Бюджет</cp:lastModifiedBy>
  <cp:revision>57</cp:revision>
  <cp:lastPrinted>2015-12-23T09:22:00Z</cp:lastPrinted>
  <dcterms:created xsi:type="dcterms:W3CDTF">2015-12-21T14:11:00Z</dcterms:created>
  <dcterms:modified xsi:type="dcterms:W3CDTF">2016-12-28T14:15:00Z</dcterms:modified>
</cp:coreProperties>
</file>